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B24E70" w:rsidRDefault="00B94D1C" w:rsidP="00B94D1C">
      <w:pPr>
        <w:spacing w:before="120" w:after="120"/>
        <w:rPr>
          <w:b/>
          <w:sz w:val="26"/>
          <w:szCs w:val="26"/>
        </w:rPr>
      </w:pPr>
      <w:r w:rsidRPr="00B24E70">
        <w:rPr>
          <w:b/>
          <w:sz w:val="26"/>
          <w:szCs w:val="26"/>
        </w:rPr>
        <w:t>CÔNG TY: ……………………………………………</w:t>
      </w:r>
    </w:p>
    <w:p w14:paraId="5DB90313" w14:textId="3A3E1F68" w:rsidR="00B94D1C" w:rsidRPr="00B24E70" w:rsidRDefault="00B94D1C" w:rsidP="00B94D1C">
      <w:pPr>
        <w:spacing w:before="120" w:after="120"/>
        <w:rPr>
          <w:b/>
          <w:sz w:val="26"/>
          <w:szCs w:val="26"/>
        </w:rPr>
      </w:pPr>
      <w:r w:rsidRPr="00B24E70">
        <w:rPr>
          <w:b/>
          <w:sz w:val="26"/>
          <w:szCs w:val="26"/>
        </w:rPr>
        <w:t>ĐỊA CHỈ: ……………………………………………</w:t>
      </w:r>
      <w:r w:rsidR="001D2F6C" w:rsidRPr="00B24E70">
        <w:rPr>
          <w:b/>
          <w:sz w:val="26"/>
          <w:szCs w:val="26"/>
        </w:rPr>
        <w:t>.</w:t>
      </w:r>
      <w:r w:rsidRPr="00B24E70">
        <w:rPr>
          <w:b/>
          <w:sz w:val="26"/>
          <w:szCs w:val="26"/>
        </w:rPr>
        <w:t>..</w:t>
      </w:r>
    </w:p>
    <w:p w14:paraId="1DB7E4DE" w14:textId="5A8AEDE0" w:rsidR="00B94D1C" w:rsidRPr="00B24E70" w:rsidRDefault="00B94D1C" w:rsidP="00B94D1C">
      <w:pPr>
        <w:spacing w:before="120" w:after="120"/>
        <w:rPr>
          <w:b/>
          <w:sz w:val="26"/>
          <w:szCs w:val="26"/>
        </w:rPr>
      </w:pPr>
      <w:r w:rsidRPr="00B24E70">
        <w:rPr>
          <w:b/>
          <w:sz w:val="26"/>
          <w:szCs w:val="26"/>
        </w:rPr>
        <w:t>SỐ ĐIỆN THOẠI: ………………………………</w:t>
      </w:r>
      <w:r w:rsidR="001D2F6C" w:rsidRPr="00B24E70">
        <w:rPr>
          <w:b/>
          <w:sz w:val="26"/>
          <w:szCs w:val="26"/>
        </w:rPr>
        <w:t>.</w:t>
      </w:r>
      <w:r w:rsidRPr="00B24E70">
        <w:rPr>
          <w:b/>
          <w:sz w:val="26"/>
          <w:szCs w:val="26"/>
        </w:rPr>
        <w:t>…...</w:t>
      </w:r>
    </w:p>
    <w:p w14:paraId="0566F57A" w14:textId="62C7FF99" w:rsidR="00B94D1C" w:rsidRPr="00B24E70" w:rsidRDefault="00B94D1C" w:rsidP="008E3376">
      <w:pPr>
        <w:spacing w:before="60" w:after="60"/>
        <w:jc w:val="center"/>
        <w:rPr>
          <w:b/>
          <w:sz w:val="32"/>
          <w:szCs w:val="26"/>
        </w:rPr>
      </w:pPr>
      <w:r w:rsidRPr="00B24E70">
        <w:rPr>
          <w:b/>
          <w:sz w:val="32"/>
          <w:szCs w:val="26"/>
        </w:rPr>
        <w:t>BẢNG BÁO GIÁ</w:t>
      </w:r>
    </w:p>
    <w:p w14:paraId="59E405B6" w14:textId="77777777" w:rsidR="00B94D1C" w:rsidRPr="00B24E70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B24E70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Pr="00B24E70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B24E70">
        <w:rPr>
          <w:sz w:val="26"/>
          <w:szCs w:val="26"/>
        </w:rPr>
        <w:t xml:space="preserve">            Địa chỉ: 215 Hồng Bàng, Phường 11, Quận 5, TP. Hồ Chí Minh</w:t>
      </w:r>
    </w:p>
    <w:p w14:paraId="1667DE0A" w14:textId="5BCB0613" w:rsidR="00B94D1C" w:rsidRPr="00B24E70" w:rsidRDefault="00B94D1C" w:rsidP="008E3376">
      <w:pPr>
        <w:spacing w:before="60" w:after="60"/>
        <w:ind w:left="-90" w:firstLine="630"/>
        <w:jc w:val="both"/>
        <w:rPr>
          <w:sz w:val="26"/>
          <w:szCs w:val="26"/>
        </w:rPr>
      </w:pPr>
      <w:r w:rsidRPr="00B24E70">
        <w:rPr>
          <w:sz w:val="26"/>
          <w:szCs w:val="26"/>
        </w:rPr>
        <w:t xml:space="preserve">Theo công văn mời chào giá </w:t>
      </w:r>
      <w:r w:rsidRPr="00B24E70">
        <w:rPr>
          <w:bCs/>
          <w:sz w:val="26"/>
          <w:szCs w:val="26"/>
        </w:rPr>
        <w:t xml:space="preserve">số </w:t>
      </w:r>
      <w:r w:rsidRPr="00B24E70">
        <w:rPr>
          <w:bCs/>
          <w:sz w:val="26"/>
          <w:szCs w:val="26"/>
          <w:lang w:val="vi-VN"/>
        </w:rPr>
        <w:t>...</w:t>
      </w:r>
      <w:r w:rsidR="006B1ABC" w:rsidRPr="00B24E70">
        <w:rPr>
          <w:bCs/>
          <w:sz w:val="26"/>
          <w:szCs w:val="26"/>
        </w:rPr>
        <w:t>..</w:t>
      </w:r>
      <w:r w:rsidRPr="00B24E70">
        <w:rPr>
          <w:bCs/>
          <w:sz w:val="26"/>
          <w:szCs w:val="26"/>
          <w:lang w:val="vi-VN"/>
        </w:rPr>
        <w:t>...</w:t>
      </w:r>
      <w:r w:rsidRPr="00B24E70">
        <w:rPr>
          <w:bCs/>
          <w:sz w:val="26"/>
          <w:szCs w:val="26"/>
        </w:rPr>
        <w:t xml:space="preserve">/BVĐHYD-QTTN ngày </w:t>
      </w:r>
      <w:r w:rsidR="00E81DE8" w:rsidRPr="00B24E70">
        <w:rPr>
          <w:bCs/>
          <w:sz w:val="26"/>
          <w:szCs w:val="26"/>
          <w:lang w:val="vi-VN"/>
        </w:rPr>
        <w:t>…</w:t>
      </w:r>
      <w:r w:rsidRPr="00B24E70">
        <w:rPr>
          <w:bCs/>
          <w:sz w:val="26"/>
          <w:szCs w:val="26"/>
          <w:lang w:val="vi-VN"/>
        </w:rPr>
        <w:t>...</w:t>
      </w:r>
      <w:r w:rsidRPr="00B24E70">
        <w:rPr>
          <w:bCs/>
          <w:sz w:val="26"/>
          <w:szCs w:val="26"/>
        </w:rPr>
        <w:t>/</w:t>
      </w:r>
      <w:r w:rsidRPr="00B24E70">
        <w:rPr>
          <w:bCs/>
          <w:sz w:val="26"/>
          <w:szCs w:val="26"/>
          <w:lang w:val="vi-VN"/>
        </w:rPr>
        <w:t>....</w:t>
      </w:r>
      <w:r w:rsidR="00E81DE8" w:rsidRPr="00B24E70">
        <w:rPr>
          <w:bCs/>
          <w:sz w:val="26"/>
          <w:szCs w:val="26"/>
        </w:rPr>
        <w:t>..</w:t>
      </w:r>
      <w:r w:rsidRPr="00B24E70">
        <w:rPr>
          <w:bCs/>
          <w:sz w:val="26"/>
          <w:szCs w:val="26"/>
        </w:rPr>
        <w:t>/202</w:t>
      </w:r>
      <w:r w:rsidRPr="00B24E70">
        <w:rPr>
          <w:bCs/>
          <w:sz w:val="26"/>
          <w:szCs w:val="26"/>
          <w:lang w:val="vi-VN"/>
        </w:rPr>
        <w:t>2</w:t>
      </w:r>
      <w:r w:rsidRPr="00B24E70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756"/>
        <w:gridCol w:w="4805"/>
        <w:gridCol w:w="554"/>
        <w:gridCol w:w="700"/>
        <w:gridCol w:w="973"/>
        <w:gridCol w:w="1226"/>
      </w:tblGrid>
      <w:tr w:rsidR="00B24E70" w:rsidRPr="00B24E70" w14:paraId="21F14A42" w14:textId="77777777" w:rsidTr="005B2F3B">
        <w:trPr>
          <w:tblHeader/>
          <w:jc w:val="center"/>
        </w:trPr>
        <w:tc>
          <w:tcPr>
            <w:tcW w:w="299" w:type="pct"/>
            <w:vAlign w:val="center"/>
          </w:tcPr>
          <w:p w14:paraId="6C9C1FED" w14:textId="57603267" w:rsidR="00CC498A" w:rsidRPr="00B24E70" w:rsidRDefault="00CC498A" w:rsidP="00E81DE8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STT</w:t>
            </w:r>
          </w:p>
        </w:tc>
        <w:tc>
          <w:tcPr>
            <w:tcW w:w="349" w:type="pct"/>
            <w:vAlign w:val="center"/>
          </w:tcPr>
          <w:p w14:paraId="336B007D" w14:textId="77777777" w:rsidR="001D2F6C" w:rsidRPr="00B24E70" w:rsidRDefault="00CC498A" w:rsidP="00CC498A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B24E70">
              <w:rPr>
                <w:b/>
                <w:bCs/>
              </w:rPr>
              <w:t xml:space="preserve">Danh </w:t>
            </w:r>
          </w:p>
          <w:p w14:paraId="3C81C3B4" w14:textId="3659F078" w:rsidR="00CC498A" w:rsidRPr="00B24E70" w:rsidRDefault="00CC498A" w:rsidP="00CC498A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mục</w:t>
            </w:r>
          </w:p>
        </w:tc>
        <w:tc>
          <w:tcPr>
            <w:tcW w:w="2518" w:type="pct"/>
            <w:vAlign w:val="center"/>
          </w:tcPr>
          <w:p w14:paraId="593DACED" w14:textId="14F4F908" w:rsidR="00CC498A" w:rsidRPr="00B24E70" w:rsidRDefault="00CC498A" w:rsidP="00CC498A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Đặc tính kỹ thuật</w:t>
            </w:r>
          </w:p>
        </w:tc>
        <w:tc>
          <w:tcPr>
            <w:tcW w:w="297" w:type="pct"/>
            <w:vAlign w:val="center"/>
          </w:tcPr>
          <w:p w14:paraId="2E1FE673" w14:textId="15025AA3" w:rsidR="00CC498A" w:rsidRPr="00B24E70" w:rsidRDefault="00CC498A" w:rsidP="001D2F6C">
            <w:pPr>
              <w:spacing w:before="60" w:after="60"/>
              <w:ind w:left="-113" w:right="-113"/>
              <w:jc w:val="center"/>
            </w:pPr>
            <w:r w:rsidRPr="00B24E70">
              <w:rPr>
                <w:b/>
                <w:bCs/>
              </w:rPr>
              <w:t>ĐVT</w:t>
            </w:r>
          </w:p>
        </w:tc>
        <w:tc>
          <w:tcPr>
            <w:tcW w:w="370" w:type="pct"/>
            <w:vAlign w:val="center"/>
          </w:tcPr>
          <w:p w14:paraId="18D8A844" w14:textId="165BD192" w:rsidR="00CC498A" w:rsidRPr="00B24E70" w:rsidRDefault="00CC498A" w:rsidP="00CC498A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Số lượng</w:t>
            </w:r>
          </w:p>
        </w:tc>
        <w:tc>
          <w:tcPr>
            <w:tcW w:w="519" w:type="pct"/>
            <w:vAlign w:val="center"/>
          </w:tcPr>
          <w:p w14:paraId="5B8383E9" w14:textId="77777777" w:rsidR="00CC498A" w:rsidRPr="00B24E70" w:rsidRDefault="00CC498A" w:rsidP="001D2F6C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B24E70">
              <w:rPr>
                <w:b/>
                <w:bCs/>
              </w:rPr>
              <w:t>Đơn giá (VND)</w:t>
            </w:r>
          </w:p>
          <w:p w14:paraId="4ABBEE0D" w14:textId="5F68727C" w:rsidR="00CC498A" w:rsidRPr="00B24E70" w:rsidRDefault="00CC498A" w:rsidP="00CC498A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có VAT</w:t>
            </w:r>
          </w:p>
        </w:tc>
        <w:tc>
          <w:tcPr>
            <w:tcW w:w="648" w:type="pct"/>
            <w:vAlign w:val="center"/>
          </w:tcPr>
          <w:p w14:paraId="44FCEE04" w14:textId="77777777" w:rsidR="00CC498A" w:rsidRPr="00B24E70" w:rsidRDefault="00CC498A" w:rsidP="00916741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B24E70">
              <w:rPr>
                <w:b/>
                <w:bCs/>
              </w:rPr>
              <w:t>Thành tiền (VND)</w:t>
            </w:r>
          </w:p>
          <w:p w14:paraId="26A84F27" w14:textId="3643E9AB" w:rsidR="00CC498A" w:rsidRPr="00B24E70" w:rsidRDefault="00CC498A" w:rsidP="00CC498A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  <w:bCs/>
              </w:rPr>
              <w:t>có VAT</w:t>
            </w:r>
          </w:p>
        </w:tc>
      </w:tr>
      <w:tr w:rsidR="00B24E70" w:rsidRPr="00B24E70" w14:paraId="563A84DB" w14:textId="77777777" w:rsidTr="005B2F3B">
        <w:trPr>
          <w:jc w:val="center"/>
        </w:trPr>
        <w:tc>
          <w:tcPr>
            <w:tcW w:w="299" w:type="pct"/>
            <w:vAlign w:val="center"/>
          </w:tcPr>
          <w:p w14:paraId="40BA9D91" w14:textId="058D7AE0" w:rsidR="00903152" w:rsidRPr="00B24E70" w:rsidRDefault="00903152" w:rsidP="00903152">
            <w:pPr>
              <w:spacing w:before="60" w:after="60"/>
              <w:ind w:left="-57" w:right="-57"/>
              <w:jc w:val="center"/>
            </w:pPr>
            <w:bookmarkStart w:id="0" w:name="_GoBack" w:colFirst="3" w:colLast="4"/>
            <w:r w:rsidRPr="00B24E70">
              <w:t>1</w:t>
            </w:r>
          </w:p>
        </w:tc>
        <w:tc>
          <w:tcPr>
            <w:tcW w:w="349" w:type="pct"/>
            <w:vAlign w:val="center"/>
          </w:tcPr>
          <w:p w14:paraId="523BAA7A" w14:textId="4DF83D05" w:rsidR="00903152" w:rsidRPr="00B24E70" w:rsidRDefault="00903152" w:rsidP="00903152">
            <w:pPr>
              <w:spacing w:before="60" w:after="60"/>
              <w:ind w:left="-57" w:right="-57"/>
            </w:pPr>
            <w:r w:rsidRPr="00B24E70">
              <w:t>Cửa trượt tự động</w:t>
            </w:r>
          </w:p>
        </w:tc>
        <w:tc>
          <w:tcPr>
            <w:tcW w:w="2518" w:type="pct"/>
            <w:vAlign w:val="center"/>
          </w:tcPr>
          <w:p w14:paraId="37B467C3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Thiết bị chính: 1 bo điều khiển, 1 motor, 1 ray hợp kim nhôm, 1 nắp inox, 1 dây curoa, 1 pully, bộ tai treo bánh xe đôi, 2 con chặn, 2 ốp hông, 1 công tắc nguồn, 2 nút nhấn không tiếp xúc, 1 biến thế, 1 bo thiết bị đầu cuối, 1 bộ cảm biến an toàn;</w:t>
            </w:r>
          </w:p>
          <w:p w14:paraId="1EFD858C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Trọng lượng cánh cửa ≤ 200kgx1;</w:t>
            </w:r>
          </w:p>
          <w:p w14:paraId="7EF9204D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Năng lượng tiêu thụ: 100W;</w:t>
            </w:r>
          </w:p>
          <w:p w14:paraId="36591F03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Độ thông thủy: 2000mm - 4000mm;</w:t>
            </w:r>
          </w:p>
          <w:p w14:paraId="14078571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Tốc độ mở: 250 – 500mm/giây;</w:t>
            </w:r>
          </w:p>
          <w:p w14:paraId="7F97013C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Tốc độ đóng: 250 – 450mm/giây;</w:t>
            </w:r>
          </w:p>
          <w:p w14:paraId="5F175C0C" w14:textId="18343BCA" w:rsidR="00903152" w:rsidRPr="00B24E70" w:rsidRDefault="00903152" w:rsidP="005B2F3B">
            <w:pPr>
              <w:spacing w:before="60" w:after="60"/>
              <w:ind w:left="-57" w:right="-340"/>
            </w:pPr>
            <w:r w:rsidRPr="00B24E70">
              <w:t>+ Nguồn: AC100/220V/240V ± 10%, 50</w:t>
            </w:r>
            <w:r w:rsidR="005B2F3B" w:rsidRPr="00B24E70">
              <w:t xml:space="preserve"> </w:t>
            </w:r>
            <w:r w:rsidRPr="00B24E70">
              <w:t>-</w:t>
            </w:r>
            <w:r w:rsidR="005B2F3B" w:rsidRPr="00B24E70">
              <w:t xml:space="preserve"> </w:t>
            </w:r>
            <w:r w:rsidRPr="00B24E70">
              <w:t>60Hz;</w:t>
            </w:r>
          </w:p>
          <w:p w14:paraId="1E331EF0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Thời gian duy trì mở cửa: 0 – 10 giây;</w:t>
            </w:r>
          </w:p>
          <w:p w14:paraId="2A36AA37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Điện trở cách điện: ≥ DC 500V 10M Ω;</w:t>
            </w:r>
          </w:p>
          <w:p w14:paraId="0E2CCF55" w14:textId="77777777" w:rsidR="00903152" w:rsidRPr="00B24E70" w:rsidRDefault="00903152" w:rsidP="005B2F3B">
            <w:pPr>
              <w:spacing w:before="60" w:after="60"/>
              <w:ind w:left="-57" w:right="-57"/>
            </w:pPr>
            <w:r w:rsidRPr="00B24E70">
              <w:t>+ Độ bền điện môi: AC1000V trong 1 phút;</w:t>
            </w:r>
          </w:p>
          <w:p w14:paraId="5607EC40" w14:textId="681AB110" w:rsidR="00903152" w:rsidRPr="00B24E70" w:rsidRDefault="00903152" w:rsidP="005B2F3B">
            <w:pPr>
              <w:spacing w:before="40" w:after="40"/>
              <w:ind w:left="-57" w:right="-57"/>
            </w:pPr>
            <w:r w:rsidRPr="00B24E70">
              <w:t>+ Lực đóng/mở: ≤ 30N (khoảng 3kg f).</w:t>
            </w:r>
          </w:p>
        </w:tc>
        <w:tc>
          <w:tcPr>
            <w:tcW w:w="297" w:type="pct"/>
            <w:vAlign w:val="center"/>
          </w:tcPr>
          <w:p w14:paraId="08FF3C9A" w14:textId="5D520414" w:rsidR="00903152" w:rsidRPr="00B24E70" w:rsidRDefault="00903152" w:rsidP="00903152">
            <w:pPr>
              <w:spacing w:before="60" w:after="60"/>
              <w:ind w:left="-57" w:right="-57"/>
              <w:jc w:val="center"/>
            </w:pPr>
            <w:r w:rsidRPr="00B24E70">
              <w:t>bộ</w:t>
            </w:r>
          </w:p>
        </w:tc>
        <w:tc>
          <w:tcPr>
            <w:tcW w:w="370" w:type="pct"/>
            <w:vAlign w:val="center"/>
          </w:tcPr>
          <w:p w14:paraId="42C4A242" w14:textId="1BA370FA" w:rsidR="00903152" w:rsidRPr="00B24E70" w:rsidRDefault="00903152" w:rsidP="00903152">
            <w:pPr>
              <w:spacing w:before="60" w:after="60"/>
              <w:ind w:left="-57" w:right="-57"/>
              <w:jc w:val="center"/>
            </w:pPr>
            <w:r w:rsidRPr="00B24E70">
              <w:t>03</w:t>
            </w:r>
          </w:p>
        </w:tc>
        <w:tc>
          <w:tcPr>
            <w:tcW w:w="519" w:type="pct"/>
          </w:tcPr>
          <w:p w14:paraId="0C918E4E" w14:textId="77777777" w:rsidR="00903152" w:rsidRPr="00B24E70" w:rsidRDefault="00903152" w:rsidP="00903152">
            <w:pPr>
              <w:spacing w:before="60" w:after="60"/>
              <w:ind w:left="-57" w:right="-57"/>
              <w:jc w:val="both"/>
            </w:pPr>
          </w:p>
        </w:tc>
        <w:tc>
          <w:tcPr>
            <w:tcW w:w="648" w:type="pct"/>
          </w:tcPr>
          <w:p w14:paraId="470CEF06" w14:textId="77777777" w:rsidR="00903152" w:rsidRPr="00B24E70" w:rsidRDefault="00903152" w:rsidP="00903152">
            <w:pPr>
              <w:spacing w:before="60" w:after="60"/>
              <w:ind w:left="-57" w:right="-57"/>
              <w:jc w:val="both"/>
            </w:pPr>
          </w:p>
        </w:tc>
      </w:tr>
      <w:tr w:rsidR="00B24E70" w:rsidRPr="00B24E70" w14:paraId="5014CAC7" w14:textId="77777777" w:rsidTr="005B2F3B">
        <w:trPr>
          <w:jc w:val="center"/>
        </w:trPr>
        <w:tc>
          <w:tcPr>
            <w:tcW w:w="299" w:type="pct"/>
            <w:vAlign w:val="center"/>
          </w:tcPr>
          <w:p w14:paraId="1E07B0EF" w14:textId="2FED0757" w:rsidR="001031E7" w:rsidRPr="00B24E70" w:rsidRDefault="001031E7" w:rsidP="001031E7">
            <w:pPr>
              <w:spacing w:before="60" w:after="60"/>
              <w:ind w:left="-57" w:right="-57"/>
              <w:jc w:val="center"/>
            </w:pPr>
            <w:r w:rsidRPr="00B24E70">
              <w:t>2</w:t>
            </w:r>
          </w:p>
        </w:tc>
        <w:tc>
          <w:tcPr>
            <w:tcW w:w="349" w:type="pct"/>
            <w:vAlign w:val="center"/>
          </w:tcPr>
          <w:p w14:paraId="281B7F77" w14:textId="605EAFEE" w:rsidR="001031E7" w:rsidRPr="00B24E70" w:rsidRDefault="001031E7" w:rsidP="001031E7">
            <w:pPr>
              <w:spacing w:before="60" w:after="60"/>
              <w:ind w:left="-57" w:right="-57"/>
            </w:pPr>
            <w:r w:rsidRPr="00B24E70">
              <w:t>Khung inox và cánh cửa trượt</w:t>
            </w:r>
          </w:p>
        </w:tc>
        <w:tc>
          <w:tcPr>
            <w:tcW w:w="2518" w:type="pct"/>
            <w:vAlign w:val="center"/>
          </w:tcPr>
          <w:p w14:paraId="51270D89" w14:textId="77777777" w:rsidR="001031E7" w:rsidRPr="00B24E70" w:rsidRDefault="001031E7" w:rsidP="005B2F3B">
            <w:pPr>
              <w:spacing w:before="40" w:after="40"/>
              <w:ind w:left="-57" w:right="-57"/>
            </w:pPr>
            <w:r w:rsidRPr="00B24E70">
              <w:t>+ Khung bao inox 304, kích thước 40x80mm, dày 1,4mm;</w:t>
            </w:r>
            <w:r w:rsidRPr="00B24E70">
              <w:br/>
              <w:t>+ Khung inox 304 cánh cửa trượt kích thước 40x40mm, dày 1,4mm;</w:t>
            </w:r>
          </w:p>
          <w:p w14:paraId="41F5CC60" w14:textId="623F0F38" w:rsidR="001031E7" w:rsidRPr="00B24E70" w:rsidRDefault="001031E7" w:rsidP="005B2F3B">
            <w:pPr>
              <w:spacing w:before="40" w:after="40"/>
              <w:ind w:left="-57" w:right="-57"/>
            </w:pPr>
            <w:r w:rsidRPr="00B24E70">
              <w:t>+ Silicone trung tính hoàn thiện xung quanh viền khung.</w:t>
            </w:r>
          </w:p>
        </w:tc>
        <w:tc>
          <w:tcPr>
            <w:tcW w:w="297" w:type="pct"/>
            <w:vAlign w:val="center"/>
          </w:tcPr>
          <w:p w14:paraId="0DAE580B" w14:textId="2672B953" w:rsidR="001031E7" w:rsidRPr="00B24E70" w:rsidRDefault="001031E7" w:rsidP="001031E7">
            <w:pPr>
              <w:spacing w:before="60" w:after="60"/>
              <w:ind w:left="-57" w:right="-57"/>
              <w:jc w:val="center"/>
            </w:pPr>
            <w:r w:rsidRPr="00B24E70">
              <w:t>m²</w:t>
            </w:r>
          </w:p>
        </w:tc>
        <w:tc>
          <w:tcPr>
            <w:tcW w:w="370" w:type="pct"/>
            <w:vAlign w:val="center"/>
          </w:tcPr>
          <w:p w14:paraId="74745750" w14:textId="5DEB484D" w:rsidR="001031E7" w:rsidRPr="00B24E70" w:rsidRDefault="001031E7" w:rsidP="001031E7">
            <w:pPr>
              <w:spacing w:before="60" w:after="60"/>
              <w:ind w:left="-113" w:right="-113"/>
              <w:jc w:val="center"/>
            </w:pPr>
            <w:r w:rsidRPr="00B24E70">
              <w:t>13,14</w:t>
            </w:r>
          </w:p>
        </w:tc>
        <w:tc>
          <w:tcPr>
            <w:tcW w:w="519" w:type="pct"/>
          </w:tcPr>
          <w:p w14:paraId="2E46968B" w14:textId="77777777" w:rsidR="001031E7" w:rsidRPr="00B24E70" w:rsidRDefault="001031E7" w:rsidP="001031E7">
            <w:pPr>
              <w:spacing w:before="60" w:after="60"/>
              <w:ind w:left="-57" w:right="-57"/>
              <w:jc w:val="both"/>
            </w:pPr>
          </w:p>
        </w:tc>
        <w:tc>
          <w:tcPr>
            <w:tcW w:w="648" w:type="pct"/>
          </w:tcPr>
          <w:p w14:paraId="650A1D59" w14:textId="77777777" w:rsidR="001031E7" w:rsidRPr="00B24E70" w:rsidRDefault="001031E7" w:rsidP="001031E7">
            <w:pPr>
              <w:spacing w:before="60" w:after="60"/>
              <w:ind w:left="-57" w:right="-57"/>
              <w:jc w:val="both"/>
            </w:pPr>
          </w:p>
        </w:tc>
      </w:tr>
      <w:bookmarkEnd w:id="0"/>
      <w:tr w:rsidR="00B24E70" w:rsidRPr="00B24E70" w14:paraId="79A703E6" w14:textId="77777777" w:rsidTr="005B2F3B">
        <w:trPr>
          <w:jc w:val="center"/>
        </w:trPr>
        <w:tc>
          <w:tcPr>
            <w:tcW w:w="4352" w:type="pct"/>
            <w:gridSpan w:val="6"/>
            <w:vAlign w:val="center"/>
          </w:tcPr>
          <w:p w14:paraId="39238003" w14:textId="6DBB66BD" w:rsidR="00262B07" w:rsidRPr="00B24E70" w:rsidRDefault="00262B07" w:rsidP="00E81DE8">
            <w:pPr>
              <w:spacing w:before="60" w:after="60"/>
              <w:ind w:left="-57" w:right="-57"/>
              <w:jc w:val="center"/>
            </w:pPr>
            <w:r w:rsidRPr="00B24E70">
              <w:rPr>
                <w:b/>
              </w:rPr>
              <w:t>Tổng cộng đã bao gồm VAT</w:t>
            </w:r>
          </w:p>
        </w:tc>
        <w:tc>
          <w:tcPr>
            <w:tcW w:w="648" w:type="pct"/>
          </w:tcPr>
          <w:p w14:paraId="21F2C61D" w14:textId="77777777" w:rsidR="00262B07" w:rsidRPr="00B24E70" w:rsidRDefault="00262B07" w:rsidP="00262B07">
            <w:pPr>
              <w:spacing w:before="60" w:after="60"/>
              <w:ind w:left="-57" w:right="-57"/>
              <w:jc w:val="both"/>
            </w:pPr>
          </w:p>
        </w:tc>
      </w:tr>
    </w:tbl>
    <w:p w14:paraId="6B1E3F8D" w14:textId="44D74C49" w:rsidR="00B94D1C" w:rsidRPr="00B24E70" w:rsidRDefault="001C29F5" w:rsidP="00B94D1C">
      <w:pPr>
        <w:spacing w:before="120" w:after="120"/>
        <w:rPr>
          <w:sz w:val="26"/>
          <w:szCs w:val="26"/>
        </w:rPr>
      </w:pPr>
      <w:r w:rsidRPr="00B24E70">
        <w:rPr>
          <w:sz w:val="26"/>
          <w:szCs w:val="26"/>
        </w:rPr>
        <w:tab/>
      </w:r>
      <w:r w:rsidR="00B94D1C" w:rsidRPr="00B24E70">
        <w:rPr>
          <w:sz w:val="26"/>
          <w:szCs w:val="26"/>
        </w:rPr>
        <w:t xml:space="preserve">Báo giá này có hiệu lực </w:t>
      </w:r>
      <w:r w:rsidR="00DC4559" w:rsidRPr="00B24E70">
        <w:rPr>
          <w:sz w:val="26"/>
          <w:szCs w:val="26"/>
        </w:rPr>
        <w:t>…</w:t>
      </w:r>
      <w:r w:rsidR="00F42073" w:rsidRPr="00B24E70">
        <w:rPr>
          <w:sz w:val="26"/>
          <w:szCs w:val="26"/>
        </w:rPr>
        <w:t>…</w:t>
      </w:r>
      <w:r w:rsidR="00DC4559" w:rsidRPr="00B24E70">
        <w:rPr>
          <w:sz w:val="26"/>
          <w:szCs w:val="26"/>
        </w:rPr>
        <w:t>.</w:t>
      </w:r>
      <w:r w:rsidR="00B94D1C" w:rsidRPr="00B24E70">
        <w:rPr>
          <w:sz w:val="26"/>
          <w:szCs w:val="26"/>
        </w:rPr>
        <w:t xml:space="preserve"> tháng kể từ ngày ký</w:t>
      </w:r>
      <w:r w:rsidR="00DC4559" w:rsidRPr="00B24E70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42073" w:rsidRPr="00B24E70" w14:paraId="4DD005F4" w14:textId="77777777" w:rsidTr="002E20B7">
        <w:tc>
          <w:tcPr>
            <w:tcW w:w="2500" w:type="pct"/>
          </w:tcPr>
          <w:p w14:paraId="11A66186" w14:textId="77777777" w:rsidR="00F42073" w:rsidRPr="00B24E70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6F7F98B" w14:textId="77777777" w:rsidR="00F42073" w:rsidRPr="00B24E70" w:rsidRDefault="00F42073" w:rsidP="002E20B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B24E70">
              <w:rPr>
                <w:sz w:val="26"/>
                <w:szCs w:val="26"/>
              </w:rPr>
              <w:t>Ngày … tháng …. năm 202</w:t>
            </w:r>
            <w:r w:rsidRPr="00B24E70">
              <w:rPr>
                <w:sz w:val="26"/>
                <w:szCs w:val="26"/>
                <w:lang w:val="vi-VN"/>
              </w:rPr>
              <w:t>2</w:t>
            </w:r>
          </w:p>
          <w:p w14:paraId="622D153F" w14:textId="77777777" w:rsidR="00F42073" w:rsidRPr="00B24E70" w:rsidRDefault="00F42073" w:rsidP="002E20B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4E70">
              <w:rPr>
                <w:b/>
                <w:sz w:val="26"/>
                <w:szCs w:val="26"/>
              </w:rPr>
              <w:t>ĐẠI DIỆN THEO PHÁP LUẬT</w:t>
            </w:r>
          </w:p>
          <w:p w14:paraId="76950439" w14:textId="77777777" w:rsidR="00F42073" w:rsidRPr="00B24E70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24E70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B24E70" w:rsidRDefault="00B94D1C" w:rsidP="009457D9">
      <w:pPr>
        <w:spacing w:before="360"/>
        <w:rPr>
          <w:b/>
          <w:sz w:val="26"/>
          <w:szCs w:val="26"/>
        </w:rPr>
      </w:pPr>
    </w:p>
    <w:sectPr w:rsidR="00B94D1C" w:rsidRPr="00B24E70" w:rsidSect="008459A7">
      <w:headerReference w:type="default" r:id="rId8"/>
      <w:footerReference w:type="default" r:id="rId9"/>
      <w:pgSz w:w="11907" w:h="16839" w:code="9"/>
      <w:pgMar w:top="1134" w:right="851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1A44" w14:textId="77777777" w:rsidR="002E1D96" w:rsidRDefault="002E1D96" w:rsidP="00583AA0">
      <w:r>
        <w:separator/>
      </w:r>
    </w:p>
  </w:endnote>
  <w:endnote w:type="continuationSeparator" w:id="0">
    <w:p w14:paraId="3B2255CE" w14:textId="77777777" w:rsidR="002E1D96" w:rsidRDefault="002E1D96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A728" w14:textId="77777777" w:rsidR="002E1D96" w:rsidRDefault="002E1D96" w:rsidP="00583AA0">
      <w:r>
        <w:separator/>
      </w:r>
    </w:p>
  </w:footnote>
  <w:footnote w:type="continuationSeparator" w:id="0">
    <w:p w14:paraId="4A89AA4D" w14:textId="77777777" w:rsidR="002E1D96" w:rsidRDefault="002E1D96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436F7E48" w:rsidR="00EE701C" w:rsidRDefault="00EE70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43B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31E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50A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1EBD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1E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35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3904"/>
    <w:rsid w:val="001F3B60"/>
    <w:rsid w:val="001F47BB"/>
    <w:rsid w:val="001F49B0"/>
    <w:rsid w:val="001F4E7F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0BEE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730"/>
    <w:rsid w:val="002C5065"/>
    <w:rsid w:val="002C5551"/>
    <w:rsid w:val="002C5C8D"/>
    <w:rsid w:val="002C6E33"/>
    <w:rsid w:val="002C7CCB"/>
    <w:rsid w:val="002D1384"/>
    <w:rsid w:val="002D1D54"/>
    <w:rsid w:val="002D2826"/>
    <w:rsid w:val="002D2D07"/>
    <w:rsid w:val="002D30C3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1D96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07FC9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28CC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DA0"/>
    <w:rsid w:val="00393E6E"/>
    <w:rsid w:val="00394623"/>
    <w:rsid w:val="00394C4C"/>
    <w:rsid w:val="0039579E"/>
    <w:rsid w:val="003960B0"/>
    <w:rsid w:val="00396F9F"/>
    <w:rsid w:val="003976E3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123C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768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D0B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EA5"/>
    <w:rsid w:val="00487CBB"/>
    <w:rsid w:val="00487D57"/>
    <w:rsid w:val="00487D5A"/>
    <w:rsid w:val="00487F28"/>
    <w:rsid w:val="00490664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4E1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296D"/>
    <w:rsid w:val="005B2AB1"/>
    <w:rsid w:val="005B2F3B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61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3DE1"/>
    <w:rsid w:val="005D6269"/>
    <w:rsid w:val="005D666A"/>
    <w:rsid w:val="005D68C2"/>
    <w:rsid w:val="005D6A38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E7161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3FEA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464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6A7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14F2"/>
    <w:rsid w:val="00651505"/>
    <w:rsid w:val="00651645"/>
    <w:rsid w:val="00651D72"/>
    <w:rsid w:val="00652D4E"/>
    <w:rsid w:val="00652F4E"/>
    <w:rsid w:val="00653324"/>
    <w:rsid w:val="0065396B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541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1613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A3"/>
    <w:rsid w:val="006921C3"/>
    <w:rsid w:val="0069223A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9AF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1C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0A7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59A7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152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16741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57D9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8B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A0F"/>
    <w:rsid w:val="00A06E28"/>
    <w:rsid w:val="00A075F1"/>
    <w:rsid w:val="00A07E29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4E70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7CB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6451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399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B5B"/>
    <w:rsid w:val="00CF40A2"/>
    <w:rsid w:val="00CF5005"/>
    <w:rsid w:val="00CF5FF7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494"/>
    <w:rsid w:val="00DA0626"/>
    <w:rsid w:val="00DA08B7"/>
    <w:rsid w:val="00DA0D86"/>
    <w:rsid w:val="00DA275F"/>
    <w:rsid w:val="00DA27A4"/>
    <w:rsid w:val="00DA2E83"/>
    <w:rsid w:val="00DA3244"/>
    <w:rsid w:val="00DA3525"/>
    <w:rsid w:val="00DA40D8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C07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C7F8C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50FB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14E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388"/>
    <w:rsid w:val="00F0764E"/>
    <w:rsid w:val="00F10197"/>
    <w:rsid w:val="00F1084F"/>
    <w:rsid w:val="00F114E1"/>
    <w:rsid w:val="00F1165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7E8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1100-CB11-4736-ADC2-8F1FC5D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32</cp:revision>
  <cp:lastPrinted>2022-08-26T05:14:00Z</cp:lastPrinted>
  <dcterms:created xsi:type="dcterms:W3CDTF">2021-02-02T01:57:00Z</dcterms:created>
  <dcterms:modified xsi:type="dcterms:W3CDTF">2022-08-31T09:37:00Z</dcterms:modified>
</cp:coreProperties>
</file>